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8A" w:rsidRPr="001F1E9C" w:rsidRDefault="00A9148A" w:rsidP="00A9148A">
      <w:pPr>
        <w:jc w:val="center"/>
        <w:rPr>
          <w:rFonts w:ascii="Times New Roman" w:hAnsi="Times New Roman" w:cs="Times New Roman"/>
          <w:b/>
        </w:rPr>
      </w:pPr>
      <w:r w:rsidRPr="001F1E9C">
        <w:rPr>
          <w:rFonts w:ascii="Times New Roman" w:hAnsi="Times New Roman" w:cs="Times New Roman"/>
          <w:b/>
        </w:rPr>
        <w:t>Wymagania edukacyjne dla klas kształcących się w zawodzie TECHNIK EKONOMISTA</w:t>
      </w:r>
    </w:p>
    <w:p w:rsidR="00A9148A" w:rsidRPr="00A9148A" w:rsidRDefault="00A9148A" w:rsidP="001B48C6">
      <w:pPr>
        <w:rPr>
          <w:rFonts w:ascii="Times New Roman" w:hAnsi="Times New Roman" w:cs="Times New Roman"/>
          <w:sz w:val="20"/>
          <w:szCs w:val="20"/>
        </w:rPr>
      </w:pPr>
    </w:p>
    <w:p w:rsidR="001B48C6" w:rsidRDefault="00A9148A" w:rsidP="00A9148A">
      <w:pPr>
        <w:spacing w:after="160" w:line="259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KLASA</w:t>
      </w:r>
      <w:r w:rsidR="00785DA1">
        <w:rPr>
          <w:rFonts w:ascii="Times New Roman" w:hAnsi="Times New Roman" w:cs="Times New Roman"/>
          <w:szCs w:val="20"/>
        </w:rPr>
        <w:t xml:space="preserve"> </w:t>
      </w:r>
      <w:r w:rsidR="001B48C6" w:rsidRPr="00A9148A">
        <w:rPr>
          <w:rFonts w:ascii="Times New Roman" w:hAnsi="Times New Roman" w:cs="Times New Roman"/>
          <w:szCs w:val="20"/>
        </w:rPr>
        <w:t>III</w:t>
      </w:r>
    </w:p>
    <w:p w:rsidR="00A9148A" w:rsidRPr="00A9148A" w:rsidRDefault="00A9148A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>Przedmiot:</w:t>
      </w:r>
      <w:r w:rsidR="00295274">
        <w:rPr>
          <w:rFonts w:ascii="Times New Roman" w:hAnsi="Times New Roman" w:cs="Times New Roman"/>
          <w:szCs w:val="20"/>
        </w:rPr>
        <w:t xml:space="preserve"> </w:t>
      </w:r>
      <w:r w:rsidRPr="00A9148A">
        <w:rPr>
          <w:rFonts w:ascii="Times New Roman" w:hAnsi="Times New Roman" w:cs="Times New Roman"/>
          <w:b/>
          <w:szCs w:val="20"/>
          <w:u w:val="single"/>
        </w:rPr>
        <w:t>PRACOWNIA EKONOMICZNA</w:t>
      </w:r>
    </w:p>
    <w:p w:rsidR="001B48C6" w:rsidRPr="00A9148A" w:rsidRDefault="00A9148A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r programu nauczania:</w:t>
      </w:r>
      <w:r w:rsidR="00A77007">
        <w:rPr>
          <w:rFonts w:ascii="Times New Roman" w:hAnsi="Times New Roman" w:cs="Times New Roman"/>
          <w:szCs w:val="20"/>
        </w:rPr>
        <w:t xml:space="preserve"> ZSE-TE-331403-2020</w:t>
      </w:r>
    </w:p>
    <w:p w:rsidR="00A9148A" w:rsidRDefault="001B48C6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>Nazwa programu: Program nauczania zawodu technik ekonomista</w:t>
      </w:r>
    </w:p>
    <w:p w:rsidR="001B48C6" w:rsidRPr="00A9148A" w:rsidRDefault="001B48C6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A9148A">
        <w:rPr>
          <w:rFonts w:ascii="Times New Roman" w:hAnsi="Times New Roman" w:cs="Times New Roman"/>
          <w:szCs w:val="20"/>
        </w:rPr>
        <w:t>Podręcznik :</w:t>
      </w:r>
      <w:r w:rsidR="006A6280" w:rsidRPr="00A9148A">
        <w:rPr>
          <w:rFonts w:ascii="Times New Roman" w:hAnsi="Times New Roman" w:cs="Times New Roman"/>
          <w:szCs w:val="20"/>
        </w:rPr>
        <w:t xml:space="preserve">Bożena </w:t>
      </w:r>
      <w:proofErr w:type="spellStart"/>
      <w:r w:rsidR="006A6280" w:rsidRPr="00A9148A">
        <w:rPr>
          <w:rFonts w:ascii="Times New Roman" w:hAnsi="Times New Roman" w:cs="Times New Roman"/>
          <w:szCs w:val="20"/>
        </w:rPr>
        <w:t>Padurek</w:t>
      </w:r>
      <w:proofErr w:type="spellEnd"/>
      <w:r w:rsidR="006A6280" w:rsidRPr="00A9148A">
        <w:rPr>
          <w:rFonts w:ascii="Times New Roman" w:hAnsi="Times New Roman" w:cs="Times New Roman"/>
          <w:szCs w:val="20"/>
        </w:rPr>
        <w:t>, Ewa Janiszewska –</w:t>
      </w:r>
      <w:proofErr w:type="spellStart"/>
      <w:r w:rsidR="006A6280" w:rsidRPr="00A9148A">
        <w:rPr>
          <w:rFonts w:ascii="Times New Roman" w:hAnsi="Times New Roman" w:cs="Times New Roman"/>
          <w:szCs w:val="20"/>
        </w:rPr>
        <w:t>Świderska-„</w:t>
      </w:r>
      <w:r w:rsidRPr="00A9148A">
        <w:rPr>
          <w:rFonts w:ascii="Times New Roman" w:hAnsi="Times New Roman" w:cs="Times New Roman"/>
          <w:szCs w:val="20"/>
        </w:rPr>
        <w:t>Gos</w:t>
      </w:r>
      <w:r w:rsidR="001D29C6" w:rsidRPr="00A9148A">
        <w:rPr>
          <w:rFonts w:ascii="Times New Roman" w:hAnsi="Times New Roman" w:cs="Times New Roman"/>
          <w:szCs w:val="20"/>
        </w:rPr>
        <w:t>podarowanie</w:t>
      </w:r>
      <w:proofErr w:type="spellEnd"/>
      <w:r w:rsidR="001D29C6" w:rsidRPr="00A9148A">
        <w:rPr>
          <w:rFonts w:ascii="Times New Roman" w:hAnsi="Times New Roman" w:cs="Times New Roman"/>
          <w:szCs w:val="20"/>
        </w:rPr>
        <w:t xml:space="preserve"> zasobami rzeczowymi, </w:t>
      </w:r>
      <w:r w:rsidRPr="00A9148A">
        <w:rPr>
          <w:rFonts w:ascii="Times New Roman" w:hAnsi="Times New Roman" w:cs="Times New Roman"/>
          <w:szCs w:val="20"/>
        </w:rPr>
        <w:t xml:space="preserve">dokumentowanie zdarzeń </w:t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Pr="00A9148A">
        <w:rPr>
          <w:rFonts w:ascii="Times New Roman" w:hAnsi="Times New Roman" w:cs="Times New Roman"/>
          <w:szCs w:val="20"/>
        </w:rPr>
        <w:t xml:space="preserve">gospodarczych, obsługa programu magazynowo-  sprzedażowego Subiekt GT i programu do obsługi gospodarki środkami </w:t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="00A9148A">
        <w:rPr>
          <w:rFonts w:ascii="Times New Roman" w:hAnsi="Times New Roman" w:cs="Times New Roman"/>
          <w:szCs w:val="20"/>
        </w:rPr>
        <w:tab/>
      </w:r>
      <w:r w:rsidRPr="00A9148A">
        <w:rPr>
          <w:rFonts w:ascii="Times New Roman" w:hAnsi="Times New Roman" w:cs="Times New Roman"/>
          <w:szCs w:val="20"/>
        </w:rPr>
        <w:t xml:space="preserve">trwałymi Rachmistrz </w:t>
      </w:r>
      <w:proofErr w:type="spellStart"/>
      <w:r w:rsidRPr="00A9148A">
        <w:rPr>
          <w:rFonts w:ascii="Times New Roman" w:hAnsi="Times New Roman" w:cs="Times New Roman"/>
          <w:szCs w:val="20"/>
        </w:rPr>
        <w:t>GT”</w:t>
      </w:r>
      <w:r w:rsidR="006A6280" w:rsidRPr="00A9148A">
        <w:rPr>
          <w:rFonts w:ascii="Times New Roman" w:hAnsi="Times New Roman" w:cs="Times New Roman"/>
          <w:szCs w:val="20"/>
        </w:rPr>
        <w:t>–wyd</w:t>
      </w:r>
      <w:proofErr w:type="spellEnd"/>
      <w:r w:rsidR="006A6280" w:rsidRPr="00A9148A">
        <w:rPr>
          <w:rFonts w:ascii="Times New Roman" w:hAnsi="Times New Roman" w:cs="Times New Roman"/>
          <w:szCs w:val="20"/>
        </w:rPr>
        <w:t xml:space="preserve">. Bożena </w:t>
      </w:r>
      <w:proofErr w:type="spellStart"/>
      <w:r w:rsidR="006A6280" w:rsidRPr="00A9148A">
        <w:rPr>
          <w:rFonts w:ascii="Times New Roman" w:hAnsi="Times New Roman" w:cs="Times New Roman"/>
          <w:szCs w:val="20"/>
        </w:rPr>
        <w:t>Padurek</w:t>
      </w:r>
      <w:proofErr w:type="spellEnd"/>
      <w:r w:rsidR="006A6280" w:rsidRPr="00A9148A">
        <w:rPr>
          <w:rFonts w:ascii="Times New Roman" w:hAnsi="Times New Roman" w:cs="Times New Roman"/>
          <w:szCs w:val="20"/>
        </w:rPr>
        <w:t>, Wrocław 2020.</w:t>
      </w:r>
    </w:p>
    <w:p w:rsidR="001B48C6" w:rsidRPr="00A9148A" w:rsidRDefault="00A9148A" w:rsidP="00A9148A">
      <w:pPr>
        <w:spacing w:after="160"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Nauczyciel</w:t>
      </w:r>
      <w:r w:rsidR="001B48C6" w:rsidRPr="00A9148A">
        <w:rPr>
          <w:rFonts w:ascii="Times New Roman" w:hAnsi="Times New Roman" w:cs="Times New Roman"/>
          <w:szCs w:val="20"/>
        </w:rPr>
        <w:t xml:space="preserve"> : </w:t>
      </w:r>
      <w:r>
        <w:rPr>
          <w:rFonts w:ascii="Times New Roman" w:hAnsi="Times New Roman" w:cs="Times New Roman"/>
          <w:szCs w:val="20"/>
        </w:rPr>
        <w:t xml:space="preserve">mgr </w:t>
      </w:r>
      <w:r w:rsidR="001B48C6" w:rsidRPr="00A9148A">
        <w:rPr>
          <w:rFonts w:ascii="Times New Roman" w:hAnsi="Times New Roman" w:cs="Times New Roman"/>
          <w:szCs w:val="20"/>
        </w:rPr>
        <w:t xml:space="preserve">Barbara </w:t>
      </w:r>
      <w:proofErr w:type="spellStart"/>
      <w:r w:rsidR="001B48C6" w:rsidRPr="00A9148A">
        <w:rPr>
          <w:rFonts w:ascii="Times New Roman" w:hAnsi="Times New Roman" w:cs="Times New Roman"/>
          <w:szCs w:val="20"/>
        </w:rPr>
        <w:t>Nykamowicz</w:t>
      </w:r>
      <w:proofErr w:type="spellEnd"/>
    </w:p>
    <w:tbl>
      <w:tblPr>
        <w:tblStyle w:val="Tabela-Siatka"/>
        <w:tblW w:w="14002" w:type="dxa"/>
        <w:tblLook w:val="04A0"/>
      </w:tblPr>
      <w:tblGrid>
        <w:gridCol w:w="2660"/>
        <w:gridCol w:w="71"/>
        <w:gridCol w:w="69"/>
        <w:gridCol w:w="2800"/>
        <w:gridCol w:w="2801"/>
        <w:gridCol w:w="71"/>
        <w:gridCol w:w="2729"/>
        <w:gridCol w:w="2801"/>
      </w:tblGrid>
      <w:tr w:rsidR="0006148C" w:rsidRPr="00A9148A" w:rsidTr="533C9DF2">
        <w:tc>
          <w:tcPr>
            <w:tcW w:w="14002" w:type="dxa"/>
            <w:gridSpan w:val="8"/>
          </w:tcPr>
          <w:p w:rsidR="0006148C" w:rsidRPr="00A9148A" w:rsidRDefault="0006148C" w:rsidP="00061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Wymagania na poszczególne oceny</w:t>
            </w:r>
          </w:p>
        </w:tc>
      </w:tr>
      <w:tr w:rsidR="0006148C" w:rsidRPr="00A9148A" w:rsidTr="533C9DF2">
        <w:tc>
          <w:tcPr>
            <w:tcW w:w="2800" w:type="dxa"/>
            <w:gridSpan w:val="3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puszczająca (2)</w:t>
            </w:r>
          </w:p>
        </w:tc>
        <w:tc>
          <w:tcPr>
            <w:tcW w:w="2800" w:type="dxa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stateczna (3)</w:t>
            </w:r>
          </w:p>
        </w:tc>
        <w:tc>
          <w:tcPr>
            <w:tcW w:w="2801" w:type="dxa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dobra (4)</w:t>
            </w:r>
          </w:p>
        </w:tc>
        <w:tc>
          <w:tcPr>
            <w:tcW w:w="2800" w:type="dxa"/>
            <w:gridSpan w:val="2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bardzo dobra (5)</w:t>
            </w:r>
          </w:p>
        </w:tc>
        <w:tc>
          <w:tcPr>
            <w:tcW w:w="2801" w:type="dxa"/>
          </w:tcPr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Ocena</w:t>
            </w:r>
          </w:p>
          <w:p w:rsidR="0006148C" w:rsidRPr="00757B54" w:rsidRDefault="0006148C" w:rsidP="00E8014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celująca (6)</w:t>
            </w:r>
          </w:p>
        </w:tc>
      </w:tr>
      <w:tr w:rsidR="0006148C" w:rsidRPr="00A9148A" w:rsidTr="533C9DF2">
        <w:tc>
          <w:tcPr>
            <w:tcW w:w="14002" w:type="dxa"/>
            <w:gridSpan w:val="8"/>
          </w:tcPr>
          <w:p w:rsidR="0006148C" w:rsidRPr="00A9148A" w:rsidRDefault="0006148C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czeń potrafi:</w:t>
            </w:r>
          </w:p>
        </w:tc>
      </w:tr>
      <w:tr w:rsidR="006106D7" w:rsidRPr="00A9148A" w:rsidTr="533C9DF2">
        <w:tc>
          <w:tcPr>
            <w:tcW w:w="14002" w:type="dxa"/>
            <w:gridSpan w:val="8"/>
          </w:tcPr>
          <w:p w:rsidR="006106D7" w:rsidRPr="00A9148A" w:rsidRDefault="0006148C" w:rsidP="00EB1E9B">
            <w:pPr>
              <w:ind w:left="-2210" w:firstLine="2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. </w:t>
            </w:r>
            <w:r w:rsidRPr="0006148C">
              <w:rPr>
                <w:rFonts w:ascii="Times New Roman" w:hAnsi="Times New Roman" w:cs="Times New Roman"/>
                <w:b/>
                <w:sz w:val="24"/>
                <w:szCs w:val="20"/>
              </w:rPr>
              <w:t>ZUŻYCIE ŚRODKÓW TRWAŁYCH  I  DOKUMENTACJA ŚRODKÓW TRWAŁYCH</w:t>
            </w:r>
          </w:p>
        </w:tc>
      </w:tr>
      <w:tr w:rsidR="006106D7" w:rsidRPr="00A9148A" w:rsidTr="533C9DF2">
        <w:tc>
          <w:tcPr>
            <w:tcW w:w="2731" w:type="dxa"/>
            <w:gridSpan w:val="2"/>
          </w:tcPr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definiować pojęcia: środki trwałe, amortyzacja i umorzenie</w:t>
            </w:r>
          </w:p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stalić wartość netto i brutto środka trwałego</w:t>
            </w:r>
          </w:p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ymienić metody amortyzacji</w:t>
            </w:r>
          </w:p>
          <w:p w:rsidR="006106D7" w:rsidRPr="0006148C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ymienić dokumentację środków trwałych</w:t>
            </w:r>
          </w:p>
        </w:tc>
        <w:tc>
          <w:tcPr>
            <w:tcW w:w="2869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jaśnić metody amortyzacji środków trwałych</w:t>
            </w:r>
          </w:p>
          <w:p w:rsidR="006106D7" w:rsidRPr="00A9148A" w:rsidRDefault="33F5C0B0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533C9DF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533C9DF2">
              <w:rPr>
                <w:rFonts w:ascii="Times New Roman" w:hAnsi="Times New Roman" w:cs="Times New Roman"/>
                <w:sz w:val="20"/>
                <w:szCs w:val="20"/>
              </w:rPr>
              <w:t>bliczyćpodstawowy</w:t>
            </w:r>
            <w:proofErr w:type="spellEnd"/>
            <w:r w:rsidR="006106D7" w:rsidRPr="533C9DF2">
              <w:rPr>
                <w:rFonts w:ascii="Times New Roman" w:hAnsi="Times New Roman" w:cs="Times New Roman"/>
                <w:sz w:val="20"/>
                <w:szCs w:val="20"/>
              </w:rPr>
              <w:t xml:space="preserve"> odpis amortyzacyjny 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rowadzić ewidencję środków trwał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charakteryzować dokumentację środków trwałych</w:t>
            </w:r>
          </w:p>
          <w:p w:rsidR="006106D7" w:rsidRPr="00A9148A" w:rsidRDefault="006106D7" w:rsidP="0067531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6D7" w:rsidRPr="00A9148A" w:rsidRDefault="006106D7" w:rsidP="00675311">
            <w:pPr>
              <w:pStyle w:val="Akapitzlist"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bidi="hi-IN"/>
              </w:rPr>
            </w:pPr>
            <w:r w:rsidRPr="00A9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ić dokumenty obrotu środkami trwałym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bidi="hi-IN"/>
              </w:rPr>
            </w:pPr>
            <w:r w:rsidRPr="00A91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talić odpis amortyzacyjny różnymi metodam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sporządzić tabelę amortyzacyjną </w:t>
            </w:r>
          </w:p>
          <w:p w:rsidR="006106D7" w:rsidRPr="00A9148A" w:rsidRDefault="006106D7" w:rsidP="00675311">
            <w:pPr>
              <w:pStyle w:val="Akapitzlist"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eastAsia="NSimSun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charakteryzować metody amortyzacj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rzestrzegać  zasad  amortyzacji środków trwał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bierać metodę amortyzacji do rodzaju środka trwałego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stalać stopień zużycia środka trwałego</w:t>
            </w:r>
          </w:p>
          <w:p w:rsidR="006106D7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ać bezbłędnie dokumentację obrotu środkami trwałymi i tabele amortyzacyjną.</w:t>
            </w:r>
          </w:p>
          <w:p w:rsidR="001B708C" w:rsidRPr="00A9148A" w:rsidRDefault="001B708C" w:rsidP="001B708C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kreślać zasady wliczania składników majątku do grupy środków  trwałych</w:t>
            </w:r>
          </w:p>
          <w:p w:rsidR="006106D7" w:rsidRPr="00A9148A" w:rsidRDefault="000A78A1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kreślać jakie metody środków trwałych są stosowane w Polsce</w:t>
            </w:r>
          </w:p>
          <w:p w:rsidR="006106D7" w:rsidRPr="00A9148A" w:rsidRDefault="00EB1E9B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kreślać zasady amortyzacji jednorazowej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D7" w:rsidRPr="00A9148A" w:rsidTr="533C9DF2">
        <w:trPr>
          <w:trHeight w:val="70"/>
        </w:trPr>
        <w:tc>
          <w:tcPr>
            <w:tcW w:w="14002" w:type="dxa"/>
            <w:gridSpan w:val="8"/>
          </w:tcPr>
          <w:p w:rsidR="006106D7" w:rsidRPr="00A9148A" w:rsidRDefault="0006148C" w:rsidP="0067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8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II. WYKORZYSTANIE ARKUSZA KALKULACYJNEGO W ZAKRESIE GOSPODAROWANIA ZASOBAMI RZECZOWYMI</w:t>
            </w:r>
          </w:p>
        </w:tc>
      </w:tr>
      <w:tr w:rsidR="006106D7" w:rsidRPr="00A9148A" w:rsidTr="533C9DF2">
        <w:tc>
          <w:tcPr>
            <w:tcW w:w="2660" w:type="dxa"/>
          </w:tcPr>
          <w:p w:rsidR="006106D7" w:rsidRPr="00A9148A" w:rsidRDefault="00D15C0E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ormatować i redagować komórk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ić podstawowe dane</w:t>
            </w:r>
          </w:p>
          <w:p w:rsidR="006106D7" w:rsidRPr="00A9148A" w:rsidRDefault="00D15C0E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>tosować podstawowe funkcje</w:t>
            </w:r>
          </w:p>
        </w:tc>
        <w:tc>
          <w:tcPr>
            <w:tcW w:w="2940" w:type="dxa"/>
            <w:gridSpan w:val="3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Wykorzystać arkusz   kalkulacyjny do wykonywania obliczeń 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orzystać</w:t>
            </w:r>
          </w:p>
          <w:p w:rsidR="006106D7" w:rsidRPr="0006148C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arkusz kalkulacyjny do prezentacji danych </w:t>
            </w: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mieniać format komórk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mieniać zawartość komórek, wierszy i kolumn</w:t>
            </w:r>
          </w:p>
        </w:tc>
        <w:tc>
          <w:tcPr>
            <w:tcW w:w="2729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tosować operacje kopiowania, wycinania i wklejania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onywać na komórkach różnych działań</w:t>
            </w:r>
          </w:p>
        </w:tc>
        <w:tc>
          <w:tcPr>
            <w:tcW w:w="2801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efektywnie wykorzystać podstawowe działania na komórkach i bloka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stosować formatowanie warunkowe</w:t>
            </w:r>
          </w:p>
        </w:tc>
      </w:tr>
      <w:tr w:rsidR="006106D7" w:rsidRPr="00A9148A" w:rsidTr="533C9DF2">
        <w:tc>
          <w:tcPr>
            <w:tcW w:w="14002" w:type="dxa"/>
            <w:gridSpan w:val="8"/>
          </w:tcPr>
          <w:p w:rsidR="006106D7" w:rsidRPr="0006148C" w:rsidRDefault="0006148C" w:rsidP="0067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48C">
              <w:rPr>
                <w:rFonts w:ascii="Times New Roman" w:hAnsi="Times New Roman" w:cs="Times New Roman"/>
                <w:b/>
                <w:sz w:val="24"/>
                <w:szCs w:val="24"/>
              </w:rPr>
              <w:t>III. OPROGRAMOWANIE DO OBSŁUGI GOSPODARKI MAGAZYNOWEJ I SPRZEDAŻY</w:t>
            </w:r>
          </w:p>
        </w:tc>
      </w:tr>
      <w:tr w:rsidR="006106D7" w:rsidRPr="00A9148A" w:rsidTr="533C9DF2">
        <w:tc>
          <w:tcPr>
            <w:tcW w:w="2660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uruchomić program Subiekt, wybierać firmę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ruszać się w oknach Subiekta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ać podstawowe dane nowego podmiotu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określić podstawowe parametry pracy program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kładać kartoteki kontrahentów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kładać kartoteki towarów</w:t>
            </w:r>
          </w:p>
          <w:p w:rsidR="006106D7" w:rsidRPr="00A9148A" w:rsidRDefault="006106D7" w:rsidP="006733E3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i kartoteki pracowników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utworzyć dokumenty magazynowe i kasowe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na metody ustalania cen sprzedaży, wprowadzania marży</w:t>
            </w:r>
          </w:p>
          <w:p w:rsidR="006106D7" w:rsidRPr="0006148C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utworzyć fakturę sprzedaży i wprowadzić fakturę zakupu</w:t>
            </w:r>
          </w:p>
        </w:tc>
        <w:tc>
          <w:tcPr>
            <w:tcW w:w="2940" w:type="dxa"/>
            <w:gridSpan w:val="3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modyfikowaćwprowadzone</w:t>
            </w:r>
            <w:proofErr w:type="spellEnd"/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dane podmiotu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onywać operacje sprzedaż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modyfikować utworzone kartotek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pełniać faktury VAT, faktury korygujące, zamówienia, dokumenty sprzedaży detalicznej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tworzyć dokument bezgotówkowy dot. rozliczenia z kontrahentam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ić dokumentację zamówienia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stawić dokumenty korygujące</w:t>
            </w: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stawić i zatwierdzać dokumenty sprzedaż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przeglądać i drukować pozycje kartoteki towarów 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rawdzać stan kas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onać operacji gotówkowych i bezgotówkowych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onać rozliczeń z kontrahentami w zależności od formy płatności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stawić dokumenty korygujące , inwentaryzacyjne</w:t>
            </w: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definiować hasła i uprawnienia użytkownika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stawiać parametry programu Subiekt GT dla przedsiębiorstwa produkcyjnego, handlowego, usługowego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definiować partie towaru, waluty, kursy walut, listy wyboru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eastAsia="Wingdings" w:hAnsi="Times New Roman" w:cs="Times New Roman"/>
                <w:sz w:val="20"/>
                <w:szCs w:val="20"/>
                <w:vertAlign w:val="superscript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rzeglądać i drukować rejestry sprzedaży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bezbłędnie wypełnia i drukuje dokumenty magazynowe, sprzedażowe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przeglądać stany magazynowe w wybranych magazynach w różnych przekrojach,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onać raport magazynowy za okres...,</w:t>
            </w: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administrować danymi firm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trafi ustawiać parametry stałe typu stawki VAT, parametry księgowe, wydruki, dokument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zestawiać raporty specjalne,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eastAsia="Wingdings" w:hAnsi="Times New Roman" w:cs="Times New Roman"/>
                <w:sz w:val="20"/>
                <w:szCs w:val="20"/>
                <w:vertAlign w:val="superscript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mie zestawiać i drukować dziennik</w:t>
            </w:r>
            <w:r w:rsidRPr="00A91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upu,</w:t>
            </w:r>
            <w:r w:rsidR="00274F3A" w:rsidRPr="00A914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nnik sprzedaży</w:t>
            </w:r>
          </w:p>
          <w:p w:rsidR="006106D7" w:rsidRPr="00A9148A" w:rsidRDefault="006106D7" w:rsidP="00675311">
            <w:pPr>
              <w:spacing w:line="113" w:lineRule="exact"/>
              <w:rPr>
                <w:rFonts w:ascii="Times New Roman" w:eastAsia="Wingdings" w:hAnsi="Times New Roman" w:cs="Times New Roman"/>
                <w:sz w:val="20"/>
                <w:szCs w:val="20"/>
                <w:vertAlign w:val="superscript"/>
              </w:rPr>
            </w:pPr>
          </w:p>
          <w:p w:rsidR="006106D7" w:rsidRPr="00A9148A" w:rsidRDefault="006106D7" w:rsidP="0067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6D7" w:rsidRPr="00A9148A" w:rsidRDefault="006106D7" w:rsidP="0067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106D7" w:rsidRPr="00A9148A" w:rsidRDefault="006106D7" w:rsidP="0067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6D7" w:rsidRPr="00A9148A" w:rsidTr="533C9DF2">
        <w:tc>
          <w:tcPr>
            <w:tcW w:w="14002" w:type="dxa"/>
            <w:gridSpan w:val="8"/>
          </w:tcPr>
          <w:p w:rsidR="006106D7" w:rsidRPr="0006148C" w:rsidRDefault="0006148C" w:rsidP="0067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48C">
              <w:rPr>
                <w:rFonts w:ascii="Times New Roman" w:hAnsi="Times New Roman" w:cs="Times New Roman"/>
                <w:b/>
                <w:sz w:val="24"/>
                <w:szCs w:val="20"/>
              </w:rPr>
              <w:t>IV. OPROGRAMOWANIE DO SPORZĄDZANIA DOKUMENTACJI ŚRODKÓW TRWAŁYCH</w:t>
            </w:r>
          </w:p>
        </w:tc>
      </w:tr>
      <w:tr w:rsidR="006106D7" w:rsidRPr="00A9148A" w:rsidTr="533C9DF2">
        <w:tc>
          <w:tcPr>
            <w:tcW w:w="2660" w:type="dxa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ić do programu Rachmistrz dane podmiot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ić do programu Rachmistrz dane dotyczące działalności podmiot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ałożyć kartoteki środków trwałych</w:t>
            </w:r>
          </w:p>
          <w:p w:rsidR="00F73BBD" w:rsidRPr="00A9148A" w:rsidRDefault="00F73BBD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zidentyfikować dokumenty obrotu środkami trwałymi</w:t>
            </w:r>
          </w:p>
          <w:p w:rsidR="006106D7" w:rsidRPr="00A9148A" w:rsidRDefault="006106D7" w:rsidP="00675311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ruchamiać program finansowo – księgowy Rachmistrz GT z poziomu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u Subiekt GT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prowadzić do programu Rachmistrz dane podmiotu, urzędu skarbowego,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potrafi zarejestrować dokument zakupu i dokonać jego korekty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ić dokumenty OT.LT.PT</w:t>
            </w:r>
          </w:p>
        </w:tc>
        <w:tc>
          <w:tcPr>
            <w:tcW w:w="2872" w:type="dxa"/>
            <w:gridSpan w:val="2"/>
          </w:tcPr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ić do programu Rachmistrz dane właściciela podmiotu</w:t>
            </w:r>
          </w:p>
          <w:p w:rsidR="006106D7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błędnie sporządzić dokumentacje dot. środków trwałych</w:t>
            </w:r>
          </w:p>
          <w:p w:rsidR="00FE13BD" w:rsidRPr="00A9148A" w:rsidRDefault="00FE13BD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naliczyć amortyzacje dowolnego okresu</w:t>
            </w:r>
          </w:p>
          <w:p w:rsidR="00E41FB8" w:rsidRPr="00A9148A" w:rsidRDefault="006106D7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sporządzić i wydrukować </w:t>
            </w:r>
            <w:r w:rsidR="00E41FB8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amortyzację z dowolnego okresu </w:t>
            </w:r>
          </w:p>
          <w:p w:rsidR="006106D7" w:rsidRPr="00A9148A" w:rsidRDefault="00E41FB8" w:rsidP="0067531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dzić i wydrukować</w:t>
            </w:r>
            <w:r w:rsidR="006106D7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tabele amortyzacyjną</w:t>
            </w:r>
          </w:p>
        </w:tc>
        <w:tc>
          <w:tcPr>
            <w:tcW w:w="2729" w:type="dxa"/>
          </w:tcPr>
          <w:p w:rsidR="005F2996" w:rsidRPr="00A9148A" w:rsidRDefault="00067577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nie posługuje się </w:t>
            </w:r>
            <w:r w:rsidR="005F2996" w:rsidRPr="00A9148A">
              <w:rPr>
                <w:rFonts w:ascii="Times New Roman" w:hAnsi="Times New Roman" w:cs="Times New Roman"/>
                <w:sz w:val="20"/>
                <w:szCs w:val="20"/>
              </w:rPr>
              <w:t>modułem Rachmistrz GT</w:t>
            </w:r>
          </w:p>
          <w:p w:rsidR="00067577" w:rsidRPr="00A9148A" w:rsidRDefault="005F2996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="00067577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modzielnie i poprawnie 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łożyć </w:t>
            </w:r>
            <w:r w:rsidR="00067577" w:rsidRPr="00A9148A">
              <w:rPr>
                <w:rFonts w:ascii="Times New Roman" w:hAnsi="Times New Roman" w:cs="Times New Roman"/>
                <w:sz w:val="20"/>
                <w:szCs w:val="20"/>
              </w:rPr>
              <w:t>kartoteki środków trwałych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, sporządzić i wydrukować dokumenty</w:t>
            </w:r>
            <w:r w:rsidR="00FE13BD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obrotu środkami trwałymi oraz tabele amortyzacyjna</w:t>
            </w:r>
          </w:p>
          <w:p w:rsidR="00067577" w:rsidRPr="00A9148A" w:rsidRDefault="00067577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porzą</w:t>
            </w:r>
            <w:r w:rsidR="005F2996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dzić  i wydrukować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dokumenty obrotu środkami trwałymi</w:t>
            </w:r>
            <w:r w:rsidR="00FE13BD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i tabele amortyzacyjną dowolny okres </w:t>
            </w:r>
          </w:p>
          <w:p w:rsidR="005F2996" w:rsidRPr="00A9148A" w:rsidRDefault="005F2996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samodzielnie pozyskać niezbędne informacje z różnych źródeł </w:t>
            </w:r>
          </w:p>
          <w:p w:rsidR="005F2996" w:rsidRPr="00A9148A" w:rsidRDefault="005F2996" w:rsidP="005F299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rozwiązać zadania wymagające zastosowania niestandardowych metod</w:t>
            </w:r>
          </w:p>
          <w:p w:rsidR="005F2996" w:rsidRPr="001B708C" w:rsidRDefault="005F2996" w:rsidP="00FE13B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zyskiwać, przetwarzać, analizować i wyciągać wnioski na podstawie dostępnych informacji</w:t>
            </w:r>
          </w:p>
        </w:tc>
        <w:tc>
          <w:tcPr>
            <w:tcW w:w="2801" w:type="dxa"/>
          </w:tcPr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ełnia wymagania na ocenę bardzo dobrą  i ponadto 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 dodatkową wiedzę wykraczającą poza program nauczania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samodzielnie i twórczo rozwija swoje zainteresowania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biegle posługuje się zdobytymi wiadomościami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używa fachowej terminologii i proponuje nietypowe rozwiązania</w:t>
            </w:r>
          </w:p>
          <w:p w:rsidR="00CF7E80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wykazuje szczególne zainteresowania przedmiotem</w:t>
            </w:r>
            <w:r w:rsidR="00DD47D8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i tematyką omawianą </w:t>
            </w: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na zajęciach</w:t>
            </w:r>
          </w:p>
          <w:p w:rsidR="006106D7" w:rsidRPr="00A9148A" w:rsidRDefault="00CF7E80" w:rsidP="00CF7E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148A">
              <w:rPr>
                <w:rFonts w:ascii="Times New Roman" w:hAnsi="Times New Roman" w:cs="Times New Roman"/>
                <w:sz w:val="20"/>
                <w:szCs w:val="20"/>
              </w:rPr>
              <w:t>podejmuje się wykonywania zadań dodatkowych znacznie wykraczających poza podstawę</w:t>
            </w:r>
            <w:r w:rsidR="00DD47D8" w:rsidRPr="00A9148A">
              <w:rPr>
                <w:rFonts w:ascii="Times New Roman" w:hAnsi="Times New Roman" w:cs="Times New Roman"/>
                <w:sz w:val="20"/>
                <w:szCs w:val="20"/>
              </w:rPr>
              <w:t xml:space="preserve"> programową</w:t>
            </w:r>
          </w:p>
        </w:tc>
      </w:tr>
    </w:tbl>
    <w:p w:rsidR="00BD1BED" w:rsidRPr="0006148C" w:rsidRDefault="00BD1BED" w:rsidP="00CF41E4">
      <w:pPr>
        <w:rPr>
          <w:rFonts w:ascii="Times New Roman" w:hAnsi="Times New Roman" w:cs="Times New Roman"/>
          <w:b/>
          <w:szCs w:val="20"/>
        </w:rPr>
      </w:pPr>
      <w:r w:rsidRPr="0006148C">
        <w:rPr>
          <w:rFonts w:ascii="Times New Roman" w:hAnsi="Times New Roman" w:cs="Times New Roman"/>
          <w:b/>
          <w:szCs w:val="20"/>
        </w:rPr>
        <w:lastRenderedPageBreak/>
        <w:t>Kryteria oceniania z przedmiotu są zgodne ze statutem szkoły. Ocena końcowa jest oceną wystawiona przez nauczyciela</w:t>
      </w:r>
    </w:p>
    <w:p w:rsidR="006106D7" w:rsidRPr="00A9148A" w:rsidRDefault="006106D7" w:rsidP="00CF41E4">
      <w:pPr>
        <w:rPr>
          <w:rFonts w:ascii="Times New Roman" w:hAnsi="Times New Roman" w:cs="Times New Roman"/>
          <w:sz w:val="20"/>
          <w:szCs w:val="20"/>
        </w:rPr>
      </w:pPr>
    </w:p>
    <w:p w:rsidR="006106D7" w:rsidRPr="00A9148A" w:rsidRDefault="006106D7" w:rsidP="00CF41E4">
      <w:pPr>
        <w:rPr>
          <w:rFonts w:ascii="Times New Roman" w:hAnsi="Times New Roman" w:cs="Times New Roman"/>
          <w:sz w:val="20"/>
          <w:szCs w:val="20"/>
        </w:rPr>
      </w:pPr>
    </w:p>
    <w:sectPr w:rsidR="006106D7" w:rsidRPr="00A9148A" w:rsidSect="00BD1B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816CA1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B38816A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D1CE5E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F16E9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8F7E32"/>
    <w:multiLevelType w:val="hybridMultilevel"/>
    <w:tmpl w:val="4058F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E26A7"/>
    <w:multiLevelType w:val="hybridMultilevel"/>
    <w:tmpl w:val="18A00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C6C"/>
    <w:multiLevelType w:val="hybridMultilevel"/>
    <w:tmpl w:val="BB5AE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C7362"/>
    <w:multiLevelType w:val="hybridMultilevel"/>
    <w:tmpl w:val="B1BCEA9A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90902"/>
    <w:multiLevelType w:val="hybridMultilevel"/>
    <w:tmpl w:val="D45ECB2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32A5886"/>
    <w:multiLevelType w:val="hybridMultilevel"/>
    <w:tmpl w:val="B864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6D99"/>
    <w:multiLevelType w:val="hybridMultilevel"/>
    <w:tmpl w:val="A118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390F"/>
    <w:multiLevelType w:val="hybridMultilevel"/>
    <w:tmpl w:val="51CA483A"/>
    <w:lvl w:ilvl="0" w:tplc="C9E6352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94C"/>
    <w:multiLevelType w:val="hybridMultilevel"/>
    <w:tmpl w:val="77BE5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0A313B"/>
    <w:multiLevelType w:val="hybridMultilevel"/>
    <w:tmpl w:val="E66A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430EB"/>
    <w:multiLevelType w:val="hybridMultilevel"/>
    <w:tmpl w:val="E274034A"/>
    <w:lvl w:ilvl="0" w:tplc="C9E6352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15CE"/>
    <w:multiLevelType w:val="hybridMultilevel"/>
    <w:tmpl w:val="72B86DD4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characterSpacingControl w:val="doNotCompress"/>
  <w:compat/>
  <w:rsids>
    <w:rsidRoot w:val="00CF41E4"/>
    <w:rsid w:val="00011D3D"/>
    <w:rsid w:val="000267C1"/>
    <w:rsid w:val="0006148C"/>
    <w:rsid w:val="00067577"/>
    <w:rsid w:val="00071904"/>
    <w:rsid w:val="000A78A1"/>
    <w:rsid w:val="000F1FFA"/>
    <w:rsid w:val="00145F39"/>
    <w:rsid w:val="00154E59"/>
    <w:rsid w:val="001B48C6"/>
    <w:rsid w:val="001B708C"/>
    <w:rsid w:val="001D29C6"/>
    <w:rsid w:val="002163D5"/>
    <w:rsid w:val="002239A0"/>
    <w:rsid w:val="00226AD1"/>
    <w:rsid w:val="00265523"/>
    <w:rsid w:val="00274F3A"/>
    <w:rsid w:val="00295274"/>
    <w:rsid w:val="002B7730"/>
    <w:rsid w:val="002C5510"/>
    <w:rsid w:val="003154C9"/>
    <w:rsid w:val="00372CD2"/>
    <w:rsid w:val="003F257E"/>
    <w:rsid w:val="003F4A8F"/>
    <w:rsid w:val="00401308"/>
    <w:rsid w:val="004419A9"/>
    <w:rsid w:val="004719A4"/>
    <w:rsid w:val="004B3E35"/>
    <w:rsid w:val="004C7432"/>
    <w:rsid w:val="004D512B"/>
    <w:rsid w:val="005950CA"/>
    <w:rsid w:val="00595ADD"/>
    <w:rsid w:val="005E28A7"/>
    <w:rsid w:val="005F2996"/>
    <w:rsid w:val="005F5E62"/>
    <w:rsid w:val="006106D7"/>
    <w:rsid w:val="00611920"/>
    <w:rsid w:val="00637F63"/>
    <w:rsid w:val="006733E3"/>
    <w:rsid w:val="00693931"/>
    <w:rsid w:val="006A6280"/>
    <w:rsid w:val="006E3577"/>
    <w:rsid w:val="00723F74"/>
    <w:rsid w:val="00784768"/>
    <w:rsid w:val="00785DA1"/>
    <w:rsid w:val="00802742"/>
    <w:rsid w:val="0080398B"/>
    <w:rsid w:val="00844F77"/>
    <w:rsid w:val="00890C0A"/>
    <w:rsid w:val="00891453"/>
    <w:rsid w:val="009145EA"/>
    <w:rsid w:val="00920D04"/>
    <w:rsid w:val="00967B7D"/>
    <w:rsid w:val="00990FE0"/>
    <w:rsid w:val="00992A41"/>
    <w:rsid w:val="009B5DC6"/>
    <w:rsid w:val="009E5D44"/>
    <w:rsid w:val="00A1712D"/>
    <w:rsid w:val="00A274AD"/>
    <w:rsid w:val="00A32AA2"/>
    <w:rsid w:val="00A75E32"/>
    <w:rsid w:val="00A77007"/>
    <w:rsid w:val="00A9148A"/>
    <w:rsid w:val="00AA16AE"/>
    <w:rsid w:val="00AF10BB"/>
    <w:rsid w:val="00B54F9A"/>
    <w:rsid w:val="00BA346A"/>
    <w:rsid w:val="00BB6D22"/>
    <w:rsid w:val="00BB7EB5"/>
    <w:rsid w:val="00BC0942"/>
    <w:rsid w:val="00BD1BED"/>
    <w:rsid w:val="00BD5D05"/>
    <w:rsid w:val="00BD7EBC"/>
    <w:rsid w:val="00BE2CFD"/>
    <w:rsid w:val="00C2553C"/>
    <w:rsid w:val="00C82A73"/>
    <w:rsid w:val="00C8349E"/>
    <w:rsid w:val="00CF41E4"/>
    <w:rsid w:val="00CF7E80"/>
    <w:rsid w:val="00D15C0E"/>
    <w:rsid w:val="00D42094"/>
    <w:rsid w:val="00DA3BC7"/>
    <w:rsid w:val="00DD47D8"/>
    <w:rsid w:val="00DE266F"/>
    <w:rsid w:val="00E41FB8"/>
    <w:rsid w:val="00E62656"/>
    <w:rsid w:val="00E66BC8"/>
    <w:rsid w:val="00E74E87"/>
    <w:rsid w:val="00E94601"/>
    <w:rsid w:val="00EB1878"/>
    <w:rsid w:val="00EB1E9B"/>
    <w:rsid w:val="00F1684B"/>
    <w:rsid w:val="00F71568"/>
    <w:rsid w:val="00F73BBD"/>
    <w:rsid w:val="00FE13BD"/>
    <w:rsid w:val="00FE557B"/>
    <w:rsid w:val="00FF41C8"/>
    <w:rsid w:val="33F5C0B0"/>
    <w:rsid w:val="533C9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E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4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41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ela-Siatka">
    <w:name w:val="Table Grid"/>
    <w:basedOn w:val="Standardowy"/>
    <w:uiPriority w:val="59"/>
    <w:rsid w:val="00CF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890C0A"/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890C0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1E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41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F41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table" w:styleId="Tabela-Siatka">
    <w:name w:val="Table Grid"/>
    <w:basedOn w:val="Standardowy"/>
    <w:uiPriority w:val="59"/>
    <w:rsid w:val="00CF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890C0A"/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890C0A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514E6C03C278468B80BACF80B64CFF" ma:contentTypeVersion="4" ma:contentTypeDescription="Utwórz nowy dokument." ma:contentTypeScope="" ma:versionID="3b8883fc8cabd1a49ddcb189fc411263">
  <xsd:schema xmlns:xsd="http://www.w3.org/2001/XMLSchema" xmlns:xs="http://www.w3.org/2001/XMLSchema" xmlns:p="http://schemas.microsoft.com/office/2006/metadata/properties" xmlns:ns2="2995fa49-a46a-4e5b-9938-e3a3e9829042" targetNamespace="http://schemas.microsoft.com/office/2006/metadata/properties" ma:root="true" ma:fieldsID="0018b3bfbcbe9bce4ba5dc97f9b016fb" ns2:_="">
    <xsd:import namespace="2995fa49-a46a-4e5b-9938-e3a3e9829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5fa49-a46a-4e5b-9938-e3a3e982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4E57-16B6-4DDF-8BB1-7FD614CB0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279FA-C69A-432B-88AC-9B4ED7082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2FC73-9D93-4F68-9E79-D4DF56671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85D80-B67A-4EAE-B418-AE974053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5fa49-a46a-4e5b-9938-e3a3e9829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7</Characters>
  <Application>Microsoft Office Word</Application>
  <DocSecurity>0</DocSecurity>
  <Lines>41</Lines>
  <Paragraphs>11</Paragraphs>
  <ScaleCrop>false</ScaleCrop>
  <Company>HP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2</cp:revision>
  <dcterms:created xsi:type="dcterms:W3CDTF">2022-11-05T19:14:00Z</dcterms:created>
  <dcterms:modified xsi:type="dcterms:W3CDTF">2022-11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14E6C03C278468B80BACF80B64CFF</vt:lpwstr>
  </property>
</Properties>
</file>